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</w:p>
    <w:p w:rsidR="00756D0A" w:rsidRPr="00B05CDC" w:rsidRDefault="00756D0A" w:rsidP="00756D0A">
      <w:pPr>
        <w:rPr>
          <w:rFonts w:ascii="Times New Roman" w:hAnsi="Times New Roman"/>
          <w:bCs/>
        </w:rPr>
      </w:pPr>
      <w:r w:rsidRPr="00B05CDC">
        <w:rPr>
          <w:rFonts w:ascii="Times New Roman" w:hAnsi="Times New Roman"/>
          <w:bCs/>
        </w:rPr>
        <w:t xml:space="preserve">W odpowiedzi na Zapytanie Ofertowe nr </w:t>
      </w:r>
      <w:r w:rsidR="001467F0">
        <w:rPr>
          <w:rFonts w:ascii="Times New Roman" w:hAnsi="Times New Roman"/>
          <w:bCs/>
        </w:rPr>
        <w:t>3</w:t>
      </w:r>
      <w:r>
        <w:rPr>
          <w:rFonts w:ascii="Times New Roman" w:hAnsi="Times New Roman"/>
          <w:sz w:val="24"/>
          <w:szCs w:val="24"/>
        </w:rPr>
        <w:t>/0</w:t>
      </w:r>
      <w:r w:rsidR="005130FF">
        <w:rPr>
          <w:rFonts w:ascii="Times New Roman" w:hAnsi="Times New Roman"/>
          <w:sz w:val="24"/>
          <w:szCs w:val="24"/>
        </w:rPr>
        <w:t>7</w:t>
      </w:r>
      <w:r w:rsidRPr="00B05CDC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Pr="00B05CDC">
        <w:rPr>
          <w:rFonts w:ascii="Times New Roman" w:hAnsi="Times New Roman"/>
          <w:b/>
          <w:sz w:val="24"/>
          <w:szCs w:val="24"/>
        </w:rPr>
        <w:t xml:space="preserve"> </w:t>
      </w:r>
      <w:r w:rsidR="005130FF">
        <w:rPr>
          <w:rFonts w:ascii="Times New Roman" w:hAnsi="Times New Roman"/>
          <w:bCs/>
        </w:rPr>
        <w:t>z dnia 18</w:t>
      </w:r>
      <w:r>
        <w:rPr>
          <w:rFonts w:ascii="Times New Roman" w:hAnsi="Times New Roman"/>
          <w:bCs/>
        </w:rPr>
        <w:t xml:space="preserve"> </w:t>
      </w:r>
      <w:r w:rsidR="005130FF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14</w:t>
      </w:r>
      <w:r w:rsidRPr="00B05CDC">
        <w:rPr>
          <w:rFonts w:ascii="Times New Roman" w:hAnsi="Times New Roman"/>
          <w:bCs/>
        </w:rPr>
        <w:t xml:space="preserve"> r. dotyczące </w:t>
      </w:r>
      <w:r>
        <w:rPr>
          <w:rFonts w:ascii="Times New Roman" w:hAnsi="Times New Roman"/>
          <w:bCs/>
        </w:rPr>
        <w:t xml:space="preserve">zakupu </w:t>
      </w:r>
      <w:r w:rsidR="005130FF">
        <w:rPr>
          <w:rFonts w:ascii="Times New Roman" w:hAnsi="Times New Roman"/>
          <w:bCs/>
        </w:rPr>
        <w:t xml:space="preserve">systemu zrobotyzowanej obsługi </w:t>
      </w:r>
      <w:r w:rsidR="001467F0">
        <w:rPr>
          <w:rFonts w:ascii="Times New Roman" w:hAnsi="Times New Roman"/>
          <w:bCs/>
        </w:rPr>
        <w:t>prasy krawędziowej</w:t>
      </w:r>
      <w:r w:rsidR="005130FF">
        <w:rPr>
          <w:rFonts w:ascii="Times New Roman" w:hAnsi="Times New Roman"/>
          <w:bCs/>
        </w:rPr>
        <w:t xml:space="preserve"> </w:t>
      </w:r>
      <w:r w:rsidRPr="00B05CDC">
        <w:rPr>
          <w:rFonts w:ascii="Times New Roman" w:hAnsi="Times New Roman"/>
          <w:bCs/>
        </w:rPr>
        <w:t>składamy poniższą ofertę</w:t>
      </w:r>
      <w:r w:rsidR="005130FF">
        <w:rPr>
          <w:rFonts w:ascii="Times New Roman" w:hAnsi="Times New Roman"/>
          <w:bCs/>
        </w:rPr>
        <w:t>:</w:t>
      </w:r>
      <w:r w:rsidRPr="00B05CDC">
        <w:rPr>
          <w:rFonts w:ascii="Times New Roman" w:hAnsi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ługi dodatkowe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serwisu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F515BA" w:rsidRDefault="00756D0A" w:rsidP="00B75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</w:t>
            </w:r>
            <w:r w:rsidRPr="00F515BA">
              <w:rPr>
                <w:rFonts w:ascii="Times New Roman" w:hAnsi="Times New Roman"/>
                <w:sz w:val="24"/>
                <w:szCs w:val="24"/>
              </w:rPr>
              <w:t xml:space="preserve"> gwarancj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i t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ermin płatnośc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6A" w:rsidRDefault="00694A6A" w:rsidP="009D773F">
      <w:pPr>
        <w:spacing w:after="0" w:line="240" w:lineRule="auto"/>
      </w:pPr>
      <w:r>
        <w:separator/>
      </w:r>
    </w:p>
  </w:endnote>
  <w:end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936324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1467F0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6A" w:rsidRDefault="00694A6A" w:rsidP="009D773F">
      <w:pPr>
        <w:spacing w:after="0" w:line="240" w:lineRule="auto"/>
      </w:pPr>
      <w:r>
        <w:separator/>
      </w:r>
    </w:p>
  </w:footnote>
  <w:footnote w:type="continuationSeparator" w:id="0">
    <w:p w:rsidR="00694A6A" w:rsidRDefault="00694A6A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7D2C96EE" wp14:editId="32A7297D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51EF7228" wp14:editId="69FB48E3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 wp14:anchorId="68281CEE" wp14:editId="65EAC8F3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6"/>
  </w:num>
  <w:num w:numId="7">
    <w:abstractNumId w:val="24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10"/>
  </w:num>
  <w:num w:numId="24">
    <w:abstractNumId w:val="9"/>
  </w:num>
  <w:num w:numId="25">
    <w:abstractNumId w:val="26"/>
  </w:num>
  <w:num w:numId="26">
    <w:abstractNumId w:val="23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F4C"/>
    <w:rsid w:val="000F73FE"/>
    <w:rsid w:val="00104A07"/>
    <w:rsid w:val="001467F0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A76CA"/>
    <w:rsid w:val="003C30E1"/>
    <w:rsid w:val="003D1A5B"/>
    <w:rsid w:val="003D1FCD"/>
    <w:rsid w:val="003D59F9"/>
    <w:rsid w:val="00403FF5"/>
    <w:rsid w:val="00404B6F"/>
    <w:rsid w:val="004102CF"/>
    <w:rsid w:val="00427049"/>
    <w:rsid w:val="004364F9"/>
    <w:rsid w:val="00454159"/>
    <w:rsid w:val="00466CA6"/>
    <w:rsid w:val="00490389"/>
    <w:rsid w:val="00490779"/>
    <w:rsid w:val="004A204C"/>
    <w:rsid w:val="004A3CC8"/>
    <w:rsid w:val="004A7AAC"/>
    <w:rsid w:val="004C796E"/>
    <w:rsid w:val="004D1432"/>
    <w:rsid w:val="004D4E53"/>
    <w:rsid w:val="004F24A3"/>
    <w:rsid w:val="00510510"/>
    <w:rsid w:val="005130FF"/>
    <w:rsid w:val="005157DA"/>
    <w:rsid w:val="00540DF5"/>
    <w:rsid w:val="0055309F"/>
    <w:rsid w:val="005540FC"/>
    <w:rsid w:val="00556296"/>
    <w:rsid w:val="005A2C83"/>
    <w:rsid w:val="005F2A5C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1C29"/>
    <w:rsid w:val="00D940CE"/>
    <w:rsid w:val="00DB4206"/>
    <w:rsid w:val="00DB7E60"/>
    <w:rsid w:val="00DC0A8C"/>
    <w:rsid w:val="00DE0C99"/>
    <w:rsid w:val="00E04538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43E4-2810-433E-9216-029FFC9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5</cp:revision>
  <cp:lastPrinted>2014-05-13T08:17:00Z</cp:lastPrinted>
  <dcterms:created xsi:type="dcterms:W3CDTF">2014-05-13T08:19:00Z</dcterms:created>
  <dcterms:modified xsi:type="dcterms:W3CDTF">2014-07-18T09:46:00Z</dcterms:modified>
</cp:coreProperties>
</file>